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71" w:rsidRDefault="009B2D71"/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51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380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555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325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383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47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3-E-29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475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8-L-391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V-775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500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56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6-AC-469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2-N-067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2-G-184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W-63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188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66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CU-529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69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2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0-AT-179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187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16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420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BG-634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027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679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60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96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975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G-612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JA-22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443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903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06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501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69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JD-798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241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873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036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00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78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193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25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L-490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026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80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48-H-020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F-291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39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50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76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490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457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231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W-640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85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86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122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99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7-Z-477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W-641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65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86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108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J-938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M-78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3-U-162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011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96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234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G-611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140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634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89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66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BU-916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G-211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2-H-07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175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42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76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JD-399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F-413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66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803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36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999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606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-09-GA-245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00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90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53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55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7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2-G-28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000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32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53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001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7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65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760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90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53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696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1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124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80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61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53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066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735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01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38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80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479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JB-056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790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43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044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05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69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099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00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CG-170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80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8-AG-394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123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09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478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39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835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8-AG-395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060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73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67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366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825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8-AG-395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62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53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491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075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14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6-AQ-660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260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83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451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966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14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321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0-AT-860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13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321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643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07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51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068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33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181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043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35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38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363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673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280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369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37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59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96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27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615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052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743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JD-071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B-949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027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041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17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206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JD-081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32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12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25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634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DS-094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851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389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228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66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8-M-33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47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091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03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5-K-509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556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99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54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437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70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V-303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742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38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V-39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857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491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0788</w:t>
            </w:r>
          </w:p>
        </w:tc>
      </w:tr>
    </w:tbl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07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17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55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77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002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972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1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634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96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190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02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972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47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4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1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142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22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566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4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456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01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85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22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9-T-172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67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17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15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777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28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8-M-520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57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48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27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02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28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5-BS-621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72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48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70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82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28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812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92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48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88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71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21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9-M-071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49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48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DS-15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41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217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8-AA-653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479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16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8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27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737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V-250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45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3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155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89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987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BG-083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41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16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80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98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04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V-101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20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555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425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78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64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400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56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565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515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38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04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533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422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564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90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03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24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589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642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345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92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56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34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V-105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552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388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789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936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44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CU-728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511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414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88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18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74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365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750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765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77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55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84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BG-608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W-277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53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303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89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94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762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Z-557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08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649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89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988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V-907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6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343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969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65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61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BG-472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08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58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74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57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908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164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W-731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9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74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868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89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453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425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W-375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74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45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91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442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575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87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74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872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33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852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W-686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75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80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34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59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V-283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M-422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85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44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9-T-059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54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678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73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9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455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653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56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BG-175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44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67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0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617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57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-16-TB-157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7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1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27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M-272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37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BG-494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39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17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7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62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828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152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5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884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37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938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916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8-AA-105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8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884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38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309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58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02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9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34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39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38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74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11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628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DS-515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161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969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15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36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430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1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16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97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51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365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45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43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33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58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919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054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06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T-143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91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086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57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DS-029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150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21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544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T-622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37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722</w:t>
            </w:r>
          </w:p>
        </w:tc>
      </w:tr>
    </w:tbl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1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05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342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55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82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36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6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3-Q-39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56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555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38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369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9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3-T-05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302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28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008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054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1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3-Q-15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344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17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480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073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1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3-T-25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343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31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G-480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059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75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3-T-65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059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12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580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721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2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3-T-75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70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16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52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57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05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3-T-85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82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481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G-667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77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58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-09-GA-857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347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481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463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57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16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6-AQ-449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347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45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563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57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575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EB-494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173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845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71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50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953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98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6-AQ-442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X-845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181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90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50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798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543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X-344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802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012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50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V-214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368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X-177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901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42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557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76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78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X-277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39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57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338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126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213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758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30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28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232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216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644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468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910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262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933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16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534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958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10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719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6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85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9-T-097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X-121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100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978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91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752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799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X-139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00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168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07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152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97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47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02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888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73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59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3-T-082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59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6-AY-305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49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07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86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3-T-081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63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07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29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83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50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18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59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T-707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200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99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032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83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60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97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15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867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031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666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60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23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777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67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099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DS-743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16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187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061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767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75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184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120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17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11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747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20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068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515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78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757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68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15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076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G-299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08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757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217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159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2-T-017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36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1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757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17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345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607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65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991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311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71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069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708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79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90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101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86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069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898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99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445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66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0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42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20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496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91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6261</w:t>
            </w:r>
          </w:p>
        </w:tc>
      </w:tr>
    </w:tbl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55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94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04-J-61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5-K-371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678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81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525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38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BG-178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42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71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0-HB-617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926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77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V-257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6-H-123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77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84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46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446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88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829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1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59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444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3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5-069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6-K-344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8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49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7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91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DS-360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093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9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369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87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127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0-CT-71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265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5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320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97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69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462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5-AK-232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84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001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86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69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3-408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72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83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999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86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59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340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323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4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9-697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67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79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V-273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652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6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12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02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38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V-203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B-417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5-EF-655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8-B-899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802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57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2-X-874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596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5-DK-565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502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314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1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CQ-351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476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7-BD-755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685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74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1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337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797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7-BD-855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341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77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39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-324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572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5-DK-015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94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46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201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933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572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5-CK-322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37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Q-999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71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-32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593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7-AG-560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008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Q-999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81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0-Z-321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593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5-CK-542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651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80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971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537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502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5-K-119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8-B-736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707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281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637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502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5-K-255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021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691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911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240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9-T-091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5-K-125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EL-938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5-DK-078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65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97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9-T-065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5-K-377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M-506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993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58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5-K-063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426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5-K-377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69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FD-460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33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5-K-062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426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5-K-078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DS-127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DS-272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47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5-K-06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2-B-758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18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331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224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377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583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7-G-113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04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B-211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DS-89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G-377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404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5-G-511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0-HB-452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227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39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307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3-171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32-B-906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0-HB-492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310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39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342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W-685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8-G-678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0-HB-538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87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9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342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70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8-G-147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84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B-457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99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446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300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DS-578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19-HA-329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36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981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446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02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DS-250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53-HA-152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36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03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3-Y-775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498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G-221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64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879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981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615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904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8-H-143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0-HB-565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6875</w:t>
            </w:r>
          </w:p>
        </w:tc>
      </w:tr>
    </w:tbl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885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40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AV-125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10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G-666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5-BJ-730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F-212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603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JB-64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86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H-356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794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37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469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X-108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82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0-BT-831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496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X-13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08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783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-18-AA-58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289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21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X-14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59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34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829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998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81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41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X-595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35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5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58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061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27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F-818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37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5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558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76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AB-323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588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27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42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771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509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AV-005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592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35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953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28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699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AV-086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62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84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088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DS-154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01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488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70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94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738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087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329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9-95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70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37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575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7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01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0-T-273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3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25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141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3-AX-208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977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LK-916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75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-55-H-620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9-T-048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738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344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DS-157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211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-55-G-352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Y-223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738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DS-010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149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110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84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975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88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61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721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02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85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575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88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18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65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08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48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318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05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28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-38-R-032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48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58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89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20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34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-38-R-033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33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68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89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20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81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-38-R-464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325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88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391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10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34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-38-Q-992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235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02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094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917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142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-38-Q-967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54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90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35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F-940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239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8-H-201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158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744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685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G-630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H-867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8-H-211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432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127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700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G-340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539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X-221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97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80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550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F-961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634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8-H-198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008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15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232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438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74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8-H-278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X-88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86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64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Y-515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034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8-H-27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X-55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16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0-CT-455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13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6-CA-987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8-G-15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3-Y-882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40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02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F-545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1-BH-332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930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48-H-107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35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049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GC-959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865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36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-11-GA-343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6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311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019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8-B-778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499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48-H-121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12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66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381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9-Z-221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77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48-H-141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13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80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5-K-260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0-BT-786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50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F-64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205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64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041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9-Z-194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50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JB-090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3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G-870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059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CP-581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50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7-CA-342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13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579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097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0-AT-247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40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224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3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JD-963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823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9-T-646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40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780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3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JD-621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514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361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40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879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83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7-CB-083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169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6435</w:t>
            </w:r>
          </w:p>
        </w:tc>
      </w:tr>
    </w:tbl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149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0-BT-43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50-H-524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099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348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864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361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010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9-M-055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149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858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111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AB-092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JV-679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75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319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187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111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1-BH-65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G-704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061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379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199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111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8-AB-728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47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292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978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4-AB-847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111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F-717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57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179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192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4-AB-727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037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6-K-80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T-747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91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8-X-740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4-AB-789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038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1-90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19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T-106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175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419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894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1-87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83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100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N-850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409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158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8-BB-865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9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46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168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BE-409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98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5-CK-988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87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536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35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BE-38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98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7-T-497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307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966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JB-045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159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98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8-BB-078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028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536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136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4-AB-733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92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0-DE-353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03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B-945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BE-190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236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92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5-DK-273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46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756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BE-742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156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BE-219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6-AC-082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848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1-965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813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489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124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364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868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2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264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-31-W-857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277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364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378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AJ-336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929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-31-TA-970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459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813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38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6-AY-71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BE-681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-31-TA-970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379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852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808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275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BE-354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-31-TA-970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479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867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001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J-390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BE-394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-31-W-865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459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829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011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11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404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442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BE-774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13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111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405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444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443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075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HS-408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011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129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367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454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150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EN-059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079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718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337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454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198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585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077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728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2-AA-051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454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434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8-AB-703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00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23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909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FU-115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BE-080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6-CC-421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0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100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469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FU-172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H-733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9-68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T-10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494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439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FU-172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291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731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T-100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5-050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BE-671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FU-172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718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689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T-101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 H-45-071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4-AB-787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FU-172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BE-095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886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101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996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876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FU-172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717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731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00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647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H-866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FU-143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237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689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800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669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158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FU-320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143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V-689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01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8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228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FU-320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4-CD-562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V-886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43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786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258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FU-320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169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04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69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786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288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577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098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H-56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2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AJ-786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338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577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174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328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846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AJ-786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428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577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278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127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50-H-109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B-910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458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863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BE-1782</w:t>
            </w:r>
          </w:p>
        </w:tc>
      </w:tr>
    </w:tbl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478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01-UA-716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J-631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29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821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170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20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15-UA-323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2-HD-447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758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921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455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40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01-UA-537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583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-31-X-244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21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80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32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-01-TA-05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Y-783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215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89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W-783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BE-40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01-UA-660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AL-875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355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43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M-712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18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383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JA-202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725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39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005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162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01-UA-858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57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797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570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19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BE-010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-01-X-926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970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9-T-185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98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585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24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-01-X-587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07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549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057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009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36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-01-X-09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7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021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00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5-070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19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-01-X-456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01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B-935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72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50-H-047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37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-23-Y-802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23-B-02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243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21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2-G-243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19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-25-X-224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23-B-022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B-777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79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DS-144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484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12-UA-979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31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072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360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737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N-891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01-UA-261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302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94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68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758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821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-01-TA-123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303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55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391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W-523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11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-01-X-765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14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656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99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39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244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0-HB-408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302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-09-HF-314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FP-508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128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078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AJ-083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14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13-H-231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FP-512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W-557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BE-708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2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109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G-459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FP-699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-55-616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339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45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19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655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GC-130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7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4-AV-47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04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779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8-BG-87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53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02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BE-86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101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84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141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368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87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7-J-405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613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164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062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15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66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299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596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</w:t>
            </w:r>
            <w:r>
              <w:rPr>
                <w:sz w:val="18"/>
                <w:szCs w:val="18"/>
              </w:rPr>
              <w:t>560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645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699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07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277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821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989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2-DT-388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499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846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BE-23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47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09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H-081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5-K-522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996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47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370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839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H-260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70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343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818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0-CT-318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86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L-01-AB-120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754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188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488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1-X-332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77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G-200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19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25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388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1-AB-332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896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G-622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717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61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398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0-BT-332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54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077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010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25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328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0-AT-819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887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F-354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359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711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4-AV-029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1-BH-15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077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3-U-898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08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040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246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1-BH-25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163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5-U-707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08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060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359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1-BH-85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977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5-U-717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25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50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5-BE-25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726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17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23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09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FU-451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BE-017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292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15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796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M-833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FU-453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H-26-AD-9200 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164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647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96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91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6-K-909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01-UA-66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586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2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23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013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2288</w:t>
            </w:r>
          </w:p>
        </w:tc>
      </w:tr>
    </w:tbl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42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39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079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22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570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61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380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64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968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49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27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09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V-169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01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301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716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27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09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21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580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7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366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29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09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5-AG-790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82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670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82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250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48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6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18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02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17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250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868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992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831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269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DS-449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553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858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2-HD-585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31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37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120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554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AL-823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859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831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477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54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496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5-CK-189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59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830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96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54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254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5-CK-786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559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00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921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54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603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6-AM-637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-23-F-489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78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92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57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532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7-T-201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643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42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328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198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50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8-M-552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909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830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46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198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546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9-Z-405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B-470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830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097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198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CS-772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0-AT-978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97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830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422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83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17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0-BT-977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23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630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87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98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3-417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0-CT-123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119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30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X-188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57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540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0-DE-161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4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117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382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8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604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0-DE-672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3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11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82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81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905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1-D-812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97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83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305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319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814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1-X-219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65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178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DS-890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122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333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1-X-555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67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88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200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513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749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1-X-864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567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88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9-M-076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512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346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2-N-003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47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88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254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01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463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1-X-082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9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988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6-AD-294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717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64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8-AB-708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67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35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345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717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116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8-AB-729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9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DS-061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375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731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83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8-AB-734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7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300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50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576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644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8-AB-866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9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78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060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753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55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542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666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80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255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753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55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877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99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30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73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330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21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V-148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905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372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165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330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989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345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65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280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M-65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382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990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878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138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09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W-465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329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61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7-B-1415</w:t>
            </w:r>
          </w:p>
        </w:tc>
      </w:tr>
    </w:tbl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7-J-002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964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378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M-718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439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45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7-J-148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54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66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279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3-423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74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8-D-063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55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831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M-308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594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327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06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63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536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774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8-G-302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067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372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HP-321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48-H-10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813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521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071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52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0-BT-47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83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041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8-G-016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255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522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9-T-126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319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M-678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534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124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552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072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62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-645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D-557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172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AB-479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6-BC-433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58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W-850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69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W-588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BD-479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17-BD-341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24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107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BG-637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532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8-AB-723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09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781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8-H-099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96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3-435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F-338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1-965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887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48-H-107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13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72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7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5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71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-33-GA-171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47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201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X-444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6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DB-731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H-028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35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773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G-444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63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FB-778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279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09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86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9-T-119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75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778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JD-384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53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979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84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57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991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-04-JD-390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54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030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879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58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239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632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018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99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4-AB-658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360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564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32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108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25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52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36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082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72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AT-208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443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99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186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26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446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56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193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01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197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49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256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03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39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92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83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85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246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05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T-649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99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85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4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36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27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3229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999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04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58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96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37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63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39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04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74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06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497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64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BC-291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61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45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16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188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03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159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71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85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731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98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803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819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356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436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29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49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374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64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93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663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58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70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25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128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76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76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76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43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01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01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53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54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54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60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62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62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62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69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69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69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-86-T-368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-81-BT-786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-81-BT-786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-81-BT-786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151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65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965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9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495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34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244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12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DS-0056</w:t>
            </w:r>
          </w:p>
        </w:tc>
      </w:tr>
    </w:tbl>
    <w:p w:rsidR="009B2D71" w:rsidRDefault="00462006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p w:rsidR="009B2D71" w:rsidRDefault="009B2D71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AV-100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AB-191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51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92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76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56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EN-096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AB-101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773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192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519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71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EN-136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AB-03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769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77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749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71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98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AB-030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854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77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099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103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99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AQ-02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771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700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509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339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999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AB-49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770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760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525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339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977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AB-29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366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20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645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339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86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AB-28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61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740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476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339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41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AQ-202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89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513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56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339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356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AB-22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89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Y-210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556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B-465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625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41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3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70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810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3600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66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49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49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476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669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M-662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346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AA-011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6-F-353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09-HG-119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812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8118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F-66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BX-670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5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51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51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51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51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51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51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0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1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1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1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13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1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14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1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1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1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2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2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2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3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3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3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3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3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4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4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4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4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4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4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BG-294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143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144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145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14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148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149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150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151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FC-115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AP-080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DS-017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929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283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Q-4855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04-CU-055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002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9-106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DS-5562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7145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216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N-14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3330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8-H-299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8-H-099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8-H-279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N-21-AT-0716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9-M-027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9-T-115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0-L-2784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628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9-M-2277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0-AT-3377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757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7-X-457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2-H-072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-22-H-1186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4198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2002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1956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21-9709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686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B-98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B-99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3773</w:t>
            </w:r>
          </w:p>
        </w:tc>
      </w:tr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73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74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2-Q-7511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92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9311</w:t>
            </w:r>
          </w:p>
        </w:tc>
        <w:tc>
          <w:tcPr>
            <w:tcW w:w="1541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40-AK-9411</w:t>
            </w:r>
          </w:p>
        </w:tc>
      </w:tr>
    </w:tbl>
    <w:p w:rsidR="009B2D71" w:rsidRDefault="009B2D71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0"/>
        <w:gridCol w:w="1540"/>
      </w:tblGrid>
      <w:tr w:rsidR="009B2D71"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4-AB-7477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4542</w:t>
            </w:r>
          </w:p>
        </w:tc>
        <w:tc>
          <w:tcPr>
            <w:tcW w:w="1540" w:type="dxa"/>
          </w:tcPr>
          <w:p w:rsidR="009B2D71" w:rsidRDefault="0046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-31-CB-4540</w:t>
            </w:r>
          </w:p>
        </w:tc>
        <w:tc>
          <w:tcPr>
            <w:tcW w:w="1540" w:type="dxa"/>
          </w:tcPr>
          <w:p w:rsidR="009B2D71" w:rsidRDefault="009B2D71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9B2D71" w:rsidRDefault="009B2D71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9B2D71" w:rsidRDefault="009B2D71">
            <w:pPr>
              <w:rPr>
                <w:sz w:val="18"/>
                <w:szCs w:val="18"/>
              </w:rPr>
            </w:pPr>
          </w:p>
        </w:tc>
      </w:tr>
    </w:tbl>
    <w:p w:rsidR="009B2D71" w:rsidRDefault="009B2D71">
      <w:pPr>
        <w:rPr>
          <w:sz w:val="18"/>
          <w:szCs w:val="18"/>
        </w:rPr>
      </w:pPr>
    </w:p>
    <w:sectPr w:rsidR="009B2D71" w:rsidSect="009B2D71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4564B"/>
    <w:rsid w:val="000176C6"/>
    <w:rsid w:val="00095C79"/>
    <w:rsid w:val="000D2719"/>
    <w:rsid w:val="00141D8E"/>
    <w:rsid w:val="001B7F1A"/>
    <w:rsid w:val="00202567"/>
    <w:rsid w:val="00205CB6"/>
    <w:rsid w:val="00225519"/>
    <w:rsid w:val="002265DE"/>
    <w:rsid w:val="0024564B"/>
    <w:rsid w:val="00247B7D"/>
    <w:rsid w:val="002914FC"/>
    <w:rsid w:val="002B50DD"/>
    <w:rsid w:val="002D1D5F"/>
    <w:rsid w:val="002F5B0E"/>
    <w:rsid w:val="00354994"/>
    <w:rsid w:val="003633E2"/>
    <w:rsid w:val="00376909"/>
    <w:rsid w:val="003A0B43"/>
    <w:rsid w:val="003A6C91"/>
    <w:rsid w:val="003B4252"/>
    <w:rsid w:val="003B6464"/>
    <w:rsid w:val="003D7DDC"/>
    <w:rsid w:val="003E05AA"/>
    <w:rsid w:val="003F6061"/>
    <w:rsid w:val="004036E4"/>
    <w:rsid w:val="004140CD"/>
    <w:rsid w:val="0044747F"/>
    <w:rsid w:val="00460C8B"/>
    <w:rsid w:val="00462006"/>
    <w:rsid w:val="004E2DDF"/>
    <w:rsid w:val="00536C26"/>
    <w:rsid w:val="005968D3"/>
    <w:rsid w:val="005B335F"/>
    <w:rsid w:val="005E4B33"/>
    <w:rsid w:val="00602694"/>
    <w:rsid w:val="006319E3"/>
    <w:rsid w:val="0064126F"/>
    <w:rsid w:val="0064585A"/>
    <w:rsid w:val="00660619"/>
    <w:rsid w:val="006A0885"/>
    <w:rsid w:val="006C5617"/>
    <w:rsid w:val="006E1929"/>
    <w:rsid w:val="006E535B"/>
    <w:rsid w:val="006F10DE"/>
    <w:rsid w:val="00756E61"/>
    <w:rsid w:val="00780A83"/>
    <w:rsid w:val="007957E6"/>
    <w:rsid w:val="007A053E"/>
    <w:rsid w:val="0085114D"/>
    <w:rsid w:val="008854CA"/>
    <w:rsid w:val="008D778C"/>
    <w:rsid w:val="009205AA"/>
    <w:rsid w:val="00935C36"/>
    <w:rsid w:val="009B2D71"/>
    <w:rsid w:val="009B64E6"/>
    <w:rsid w:val="009D1AB2"/>
    <w:rsid w:val="00A30F74"/>
    <w:rsid w:val="00A54F34"/>
    <w:rsid w:val="00A73249"/>
    <w:rsid w:val="00A92C53"/>
    <w:rsid w:val="00AA76FB"/>
    <w:rsid w:val="00AD1E75"/>
    <w:rsid w:val="00AF44DD"/>
    <w:rsid w:val="00B064A1"/>
    <w:rsid w:val="00B3559A"/>
    <w:rsid w:val="00B37D9D"/>
    <w:rsid w:val="00B541A4"/>
    <w:rsid w:val="00B71379"/>
    <w:rsid w:val="00C12548"/>
    <w:rsid w:val="00C52471"/>
    <w:rsid w:val="00CA27B9"/>
    <w:rsid w:val="00CA7BEE"/>
    <w:rsid w:val="00CC6630"/>
    <w:rsid w:val="00CE4C64"/>
    <w:rsid w:val="00D5651E"/>
    <w:rsid w:val="00DA7B49"/>
    <w:rsid w:val="00E23D59"/>
    <w:rsid w:val="00E44367"/>
    <w:rsid w:val="00E54B83"/>
    <w:rsid w:val="00E57FBD"/>
    <w:rsid w:val="00E82750"/>
    <w:rsid w:val="00EB65E0"/>
    <w:rsid w:val="00EE043F"/>
    <w:rsid w:val="00F16572"/>
    <w:rsid w:val="00F65565"/>
    <w:rsid w:val="00F706C8"/>
    <w:rsid w:val="00FC4C52"/>
    <w:rsid w:val="00FD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B2D71"/>
  </w:style>
  <w:style w:type="paragraph" w:styleId="Heading1">
    <w:name w:val="heading 1"/>
    <w:basedOn w:val="Normal"/>
    <w:next w:val="Normal"/>
    <w:link w:val="Heading1Char"/>
    <w:uiPriority w:val="9"/>
    <w:qFormat/>
    <w:rsid w:val="009B2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D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D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D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D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D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D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D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D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B2D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2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2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2D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B2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B2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B2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B2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B2D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B2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B2D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D7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D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2D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B2D7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B2D7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B2D7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B2D7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B2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2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D7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2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2D7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2D7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B2D71"/>
    <w:pPr>
      <w:ind w:left="720"/>
      <w:contextualSpacing/>
    </w:p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9B2D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D71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9B2D71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9B2D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D71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9B2D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2D7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2D71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D71"/>
    <w:rPr>
      <w:rFonts w:ascii="Courier New" w:hAnsi="Courier New" w:cs="Courier New"/>
      <w:sz w:val="21"/>
      <w:szCs w:val="21"/>
    </w:rPr>
  </w:style>
  <w:style w:type="paragraph" w:customStyle="1" w:styleId="Envelopeaddress">
    <w:name w:val="Envelope address"/>
    <w:basedOn w:val="Normal"/>
    <w:uiPriority w:val="99"/>
    <w:unhideWhenUsed/>
    <w:rsid w:val="009B2D71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">
    <w:name w:val="Envelope return"/>
    <w:basedOn w:val="Normal"/>
    <w:uiPriority w:val="99"/>
    <w:unhideWhenUsed/>
    <w:rsid w:val="009B2D71"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63AB-75E7-4474-A526-4C198FB9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50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AN</dc:creator>
  <cp:lastModifiedBy>USER</cp:lastModifiedBy>
  <cp:revision>2</cp:revision>
  <dcterms:created xsi:type="dcterms:W3CDTF">2018-11-01T04:56:00Z</dcterms:created>
  <dcterms:modified xsi:type="dcterms:W3CDTF">2018-11-01T04:56:00Z</dcterms:modified>
</cp:coreProperties>
</file>